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4DC2AE48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7E25C6">
        <w:rPr>
          <w:rFonts w:eastAsia="新細明體"/>
          <w:lang w:val="en-US"/>
        </w:rPr>
        <w:t>10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4A6E1E46" w:rsidR="0075607E" w:rsidRPr="00F93709" w:rsidRDefault="007E25C6" w:rsidP="00B21452">
      <w:pPr>
        <w:pStyle w:val="Type"/>
        <w:rPr>
          <w:rFonts w:eastAsia="新細明體"/>
          <w:lang w:val="en-US"/>
        </w:rPr>
      </w:pPr>
      <w:r>
        <w:rPr>
          <w:rFonts w:eastAsia="新細明體"/>
          <w:lang w:val="en-US"/>
        </w:rPr>
        <w:t>19</w:t>
      </w:r>
      <w:r w:rsidR="00B21452" w:rsidRPr="00F93709">
        <w:rPr>
          <w:rFonts w:eastAsia="新細明體"/>
          <w:lang w:val="en-US"/>
        </w:rPr>
        <w:t xml:space="preserve"> </w:t>
      </w:r>
      <w:r>
        <w:rPr>
          <w:rFonts w:eastAsia="新細明體"/>
          <w:lang w:val="en-US"/>
        </w:rPr>
        <w:t>December</w:t>
      </w:r>
      <w:r w:rsidR="00B21452" w:rsidRPr="00F93709">
        <w:rPr>
          <w:rFonts w:eastAsia="新細明體"/>
          <w:lang w:val="en-US"/>
        </w:rPr>
        <w:t xml:space="preserve"> 201</w:t>
      </w:r>
      <w:r w:rsidR="002A34C5" w:rsidRPr="00F93709">
        <w:rPr>
          <w:rFonts w:eastAsia="新細明體"/>
          <w:lang w:val="en-US"/>
        </w:rPr>
        <w:t>9</w:t>
      </w:r>
    </w:p>
    <w:p w14:paraId="09D98396" w14:textId="07A33899" w:rsidR="006604B5" w:rsidRPr="008125FA" w:rsidRDefault="00442E04" w:rsidP="00B21452">
      <w:pPr>
        <w:pStyle w:val="BodyText"/>
        <w:rPr>
          <w:lang w:val="en-US"/>
        </w:rPr>
      </w:pPr>
      <w:r w:rsidRPr="008125FA">
        <w:rPr>
          <w:b/>
          <w:lang w:val="en-US"/>
        </w:rPr>
        <w:t>Present:</w:t>
      </w:r>
      <w:r w:rsidR="002C779E" w:rsidRPr="008125FA">
        <w:rPr>
          <w:lang w:val="en-US"/>
        </w:rPr>
        <w:t xml:space="preserve"> </w:t>
      </w:r>
      <w:r w:rsidR="008125FA" w:rsidRPr="008125FA">
        <w:rPr>
          <w:lang w:val="en-US"/>
        </w:rPr>
        <w:t xml:space="preserve">K. Li, L. Medrano, A. </w:t>
      </w:r>
      <w:proofErr w:type="spellStart"/>
      <w:r w:rsidR="008125FA" w:rsidRPr="008125FA">
        <w:rPr>
          <w:lang w:val="en-US"/>
        </w:rPr>
        <w:t>Farricker</w:t>
      </w:r>
      <w:proofErr w:type="spellEnd"/>
      <w:r w:rsidR="008125FA" w:rsidRPr="008125FA">
        <w:rPr>
          <w:lang w:val="en-US"/>
        </w:rPr>
        <w:t xml:space="preserve">, W. </w:t>
      </w:r>
      <w:proofErr w:type="spellStart"/>
      <w:r w:rsidR="008125FA" w:rsidRPr="008125FA">
        <w:rPr>
          <w:lang w:val="en-US"/>
        </w:rPr>
        <w:t>Hofle</w:t>
      </w:r>
      <w:proofErr w:type="spellEnd"/>
      <w:r w:rsidR="008125FA" w:rsidRPr="008125FA">
        <w:rPr>
          <w:lang w:val="en-US"/>
        </w:rPr>
        <w:t xml:space="preserve">, M. Schwarz, E. </w:t>
      </w:r>
      <w:proofErr w:type="spellStart"/>
      <w:r w:rsidR="008125FA" w:rsidRPr="008125FA">
        <w:rPr>
          <w:lang w:val="en-US"/>
        </w:rPr>
        <w:t>Shaposhnikova</w:t>
      </w:r>
      <w:proofErr w:type="spellEnd"/>
      <w:r w:rsidR="008125FA" w:rsidRPr="008125FA">
        <w:t>, G</w:t>
      </w:r>
      <w:r w:rsidR="008125FA">
        <w:t xml:space="preserve">. </w:t>
      </w:r>
      <w:proofErr w:type="spellStart"/>
      <w:r w:rsidR="008125FA">
        <w:t>Papotti</w:t>
      </w:r>
      <w:proofErr w:type="spellEnd"/>
      <w:r w:rsidR="008125FA" w:rsidRPr="008125FA">
        <w:t>, H</w:t>
      </w:r>
      <w:r w:rsidR="008125FA">
        <w:t xml:space="preserve">. </w:t>
      </w:r>
      <w:proofErr w:type="spellStart"/>
      <w:r w:rsidR="008125FA">
        <w:t>Timko</w:t>
      </w:r>
      <w:proofErr w:type="spellEnd"/>
      <w:r w:rsidR="008125FA" w:rsidRPr="008125FA">
        <w:t>, I</w:t>
      </w:r>
      <w:r w:rsidR="008125FA">
        <w:t xml:space="preserve">. </w:t>
      </w:r>
      <w:proofErr w:type="spellStart"/>
      <w:r w:rsidR="008125FA">
        <w:t>Karpov</w:t>
      </w:r>
      <w:proofErr w:type="spellEnd"/>
      <w:r w:rsidR="008125FA" w:rsidRPr="008125FA">
        <w:t>, T</w:t>
      </w:r>
      <w:r w:rsidR="008125FA">
        <w:t xml:space="preserve">. </w:t>
      </w:r>
      <w:proofErr w:type="spellStart"/>
      <w:r w:rsidR="008125FA" w:rsidRPr="008125FA">
        <w:t>Argyropoulos</w:t>
      </w:r>
      <w:proofErr w:type="spellEnd"/>
      <w:r w:rsidR="008125FA" w:rsidRPr="008125FA">
        <w:t>, P</w:t>
      </w:r>
      <w:r w:rsidR="008125FA">
        <w:t>. Kramer</w:t>
      </w:r>
      <w:r w:rsidR="008125FA" w:rsidRPr="008125FA">
        <w:t>, A</w:t>
      </w:r>
      <w:r w:rsidR="008125FA">
        <w:t xml:space="preserve">. </w:t>
      </w:r>
      <w:proofErr w:type="spellStart"/>
      <w:r w:rsidR="008125FA">
        <w:t>Lasheen</w:t>
      </w:r>
      <w:proofErr w:type="spellEnd"/>
      <w:r w:rsidR="008125FA" w:rsidRPr="008125FA">
        <w:t>, C</w:t>
      </w:r>
      <w:r w:rsidR="008125FA">
        <w:t xml:space="preserve">. </w:t>
      </w:r>
      <w:proofErr w:type="spellStart"/>
      <w:r w:rsidR="008125FA">
        <w:t>Zannini</w:t>
      </w:r>
      <w:proofErr w:type="spellEnd"/>
      <w:r w:rsidR="008125FA" w:rsidRPr="008125FA">
        <w:t>, H</w:t>
      </w:r>
      <w:r w:rsidR="008125FA">
        <w:t xml:space="preserve">. </w:t>
      </w:r>
      <w:proofErr w:type="spellStart"/>
      <w:r w:rsidR="008125FA">
        <w:t>Bartosik</w:t>
      </w:r>
      <w:proofErr w:type="spellEnd"/>
      <w:r w:rsidR="008125FA" w:rsidRPr="008125FA">
        <w:t>, R</w:t>
      </w:r>
      <w:r w:rsidR="008125FA">
        <w:t xml:space="preserve">. </w:t>
      </w:r>
      <w:proofErr w:type="spellStart"/>
      <w:r w:rsidR="008125FA">
        <w:t>Calga</w:t>
      </w:r>
      <w:proofErr w:type="spellEnd"/>
      <w:r w:rsidR="008125FA" w:rsidRPr="008125FA">
        <w:t>, G</w:t>
      </w:r>
      <w:r w:rsidR="008125FA">
        <w:t xml:space="preserve">. </w:t>
      </w:r>
      <w:proofErr w:type="spellStart"/>
      <w:r w:rsidR="008125FA">
        <w:t>Rumolo</w:t>
      </w:r>
      <w:proofErr w:type="spellEnd"/>
      <w:r w:rsidR="008125FA" w:rsidRPr="008125FA">
        <w:t>, B</w:t>
      </w:r>
      <w:r w:rsidR="008125FA">
        <w:t xml:space="preserve">. </w:t>
      </w:r>
      <w:proofErr w:type="spellStart"/>
      <w:r w:rsidR="008125FA">
        <w:t>Salvant</w:t>
      </w:r>
      <w:proofErr w:type="spellEnd"/>
      <w:r w:rsidR="008125FA" w:rsidRPr="008125FA">
        <w:t>, F</w:t>
      </w:r>
      <w:r w:rsidR="008125FA">
        <w:t xml:space="preserve">. </w:t>
      </w:r>
      <w:proofErr w:type="spellStart"/>
      <w:r w:rsidR="008125FA">
        <w:t>Caspers</w:t>
      </w:r>
      <w:proofErr w:type="spellEnd"/>
    </w:p>
    <w:p w14:paraId="40BB5205" w14:textId="77D04336" w:rsidR="006604B5" w:rsidRPr="004D569B" w:rsidRDefault="006604B5" w:rsidP="004D569B">
      <w:pPr>
        <w:pStyle w:val="Heading1"/>
      </w:pPr>
      <w:r>
        <w:t>Matter Arising and Follow-up of Actions</w:t>
      </w:r>
    </w:p>
    <w:p w14:paraId="76D39E1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5F0238BD" w14:textId="77777777" w:rsidR="006B06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1120EBD7" w14:textId="77777777" w:rsidR="00EF330F" w:rsidRPr="0064257C" w:rsidRDefault="00EF330F" w:rsidP="00226F03">
      <w:pPr>
        <w:pStyle w:val="BodyText"/>
        <w:numPr>
          <w:ilvl w:val="0"/>
          <w:numId w:val="6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003A60" w:rsidRDefault="00EF330F" w:rsidP="00226F03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proofErr w:type="spellStart"/>
      <w:r>
        <w:rPr>
          <w:b/>
        </w:rPr>
        <w:t>Argyropoulos</w:t>
      </w:r>
      <w:proofErr w:type="spellEnd"/>
      <w:r w:rsidRPr="00001B24">
        <w:rPr>
          <w:b/>
        </w:rPr>
        <w:t xml:space="preserve">: </w:t>
      </w:r>
      <w:r>
        <w:t>Include intensity effects in emittance calculations</w:t>
      </w:r>
    </w:p>
    <w:p w14:paraId="4E93C96A" w14:textId="7D16E28B" w:rsidR="00003A60" w:rsidRPr="00EF330F" w:rsidRDefault="00003A60" w:rsidP="00003A60">
      <w:pPr>
        <w:pStyle w:val="BodyText"/>
        <w:numPr>
          <w:ilvl w:val="0"/>
          <w:numId w:val="6"/>
        </w:numPr>
        <w:rPr>
          <w:b/>
        </w:rPr>
      </w:pPr>
      <w:r w:rsidRPr="004D569B">
        <w:rPr>
          <w:b/>
        </w:rPr>
        <w:t xml:space="preserve">C. </w:t>
      </w:r>
      <w:proofErr w:type="spellStart"/>
      <w:r w:rsidRPr="004D569B">
        <w:rPr>
          <w:b/>
        </w:rPr>
        <w:t>Zannini</w:t>
      </w:r>
      <w:proofErr w:type="spellEnd"/>
      <w:r>
        <w:t>: Simulate what happens if the 460 MHz couplers were removed (to make room for potential 915 MHz couplers)</w:t>
      </w:r>
    </w:p>
    <w:p w14:paraId="60C2358A" w14:textId="158CE453" w:rsidR="00C02D99" w:rsidRDefault="00C507BA" w:rsidP="00C507BA">
      <w:pPr>
        <w:pStyle w:val="BodyText"/>
        <w:rPr>
          <w:b/>
          <w:color w:val="000000" w:themeColor="text1"/>
        </w:rPr>
      </w:pPr>
      <w:r>
        <w:rPr>
          <w:b/>
          <w:color w:val="000000" w:themeColor="text1"/>
        </w:rPr>
        <w:t>New:</w:t>
      </w:r>
    </w:p>
    <w:p w14:paraId="6DE040AF" w14:textId="0BE687A3" w:rsidR="00DA6EC5" w:rsidRDefault="00DA6EC5" w:rsidP="00DA6EC5">
      <w:pPr>
        <w:pStyle w:val="BodyText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. Schwarz / I. </w:t>
      </w:r>
      <w:proofErr w:type="spellStart"/>
      <w:r>
        <w:rPr>
          <w:b/>
          <w:color w:val="000000" w:themeColor="text1"/>
        </w:rPr>
        <w:t>Karpov</w:t>
      </w:r>
      <w:proofErr w:type="spellEnd"/>
      <w:r>
        <w:rPr>
          <w:color w:val="000000" w:themeColor="text1"/>
        </w:rPr>
        <w:t>: Simulate 4x72 bunches along entire cycle with four injections and blow-up during ramp.</w:t>
      </w:r>
    </w:p>
    <w:p w14:paraId="35906CF7" w14:textId="0024609A" w:rsidR="00F127D9" w:rsidRDefault="00F127D9" w:rsidP="00F127D9">
      <w:pPr>
        <w:pStyle w:val="Heading1"/>
      </w:pPr>
      <w:r>
        <w:lastRenderedPageBreak/>
        <w:t>General News</w:t>
      </w:r>
    </w:p>
    <w:p w14:paraId="39E25F91" w14:textId="3AEA2778" w:rsidR="00712BB9" w:rsidRPr="00A659C2" w:rsidRDefault="00C02D99" w:rsidP="00712BB9">
      <w:pPr>
        <w:pStyle w:val="BodyText"/>
      </w:pPr>
      <w:r>
        <w:rPr>
          <w:lang w:val="en-US"/>
        </w:rPr>
        <w:t>-</w:t>
      </w:r>
    </w:p>
    <w:p w14:paraId="6D466E71" w14:textId="7B5B2EF7" w:rsidR="006604B5" w:rsidRDefault="006B0624" w:rsidP="006604B5">
      <w:pPr>
        <w:pStyle w:val="Heading1"/>
      </w:pPr>
      <w:r w:rsidRPr="006B0624">
        <w:t>Presentations</w:t>
      </w:r>
    </w:p>
    <w:p w14:paraId="764DD579" w14:textId="2128C451" w:rsidR="009C38EF" w:rsidRDefault="00CF0B96" w:rsidP="00CF0B96">
      <w:pPr>
        <w:pStyle w:val="Heading2"/>
        <w:rPr>
          <w:b/>
          <w:bCs/>
          <w:lang w:val="de-DE"/>
        </w:rPr>
      </w:pPr>
      <w:r>
        <w:rPr>
          <w:b/>
          <w:bCs/>
          <w:lang w:val="de-DE"/>
        </w:rPr>
        <w:t>Update on 915 MHz HOM</w:t>
      </w:r>
      <w:r w:rsidR="00AD1E1E" w:rsidRPr="00C02D99">
        <w:rPr>
          <w:b/>
          <w:bCs/>
          <w:lang w:val="de-DE"/>
        </w:rPr>
        <w:t xml:space="preserve"> </w:t>
      </w:r>
      <w:r w:rsidR="006B0624" w:rsidRPr="00C02D99">
        <w:rPr>
          <w:b/>
          <w:bCs/>
          <w:lang w:val="de-DE"/>
        </w:rPr>
        <w:t xml:space="preserve">– </w:t>
      </w:r>
      <w:r w:rsidR="00AD1E1E" w:rsidRPr="00C02D99">
        <w:rPr>
          <w:b/>
          <w:bCs/>
          <w:lang w:val="de-DE"/>
        </w:rPr>
        <w:t>M</w:t>
      </w:r>
      <w:r w:rsidR="006B0624" w:rsidRPr="00C02D99">
        <w:rPr>
          <w:b/>
          <w:bCs/>
          <w:lang w:val="de-DE"/>
        </w:rPr>
        <w:t xml:space="preserve">. </w:t>
      </w:r>
      <w:r w:rsidR="00AD1E1E" w:rsidRPr="00C02D99">
        <w:rPr>
          <w:b/>
          <w:bCs/>
          <w:lang w:val="de-DE"/>
        </w:rPr>
        <w:t>Schwarz</w:t>
      </w:r>
    </w:p>
    <w:p w14:paraId="6146DED7" w14:textId="33EB887F" w:rsidR="00D85FCC" w:rsidRPr="00D85FCC" w:rsidRDefault="00D85FCC" w:rsidP="00D85FCC">
      <w:pPr>
        <w:pStyle w:val="BodyText"/>
        <w:rPr>
          <w:lang w:val="en-US"/>
        </w:rPr>
      </w:pPr>
      <w:r>
        <w:rPr>
          <w:lang w:val="en-US"/>
        </w:rPr>
        <w:t xml:space="preserve">As a follow-up to last </w:t>
      </w:r>
      <w:r w:rsidR="007D6F57">
        <w:rPr>
          <w:lang w:val="en-US"/>
        </w:rPr>
        <w:t>meeting, the resonance frequency of the 915 MHz HOM was scanned within a few-kHz range. The threshold significantly decreased/increased when the resonance frequencies of the two modes were at/between multiples of the revolution frequency.</w:t>
      </w:r>
      <w:r w:rsidR="005A2430">
        <w:rPr>
          <w:lang w:val="en-US"/>
        </w:rPr>
        <w:t xml:space="preserve"> Different models for the HOM yield nearly identical thresholds, when simulating with a </w:t>
      </w:r>
      <w:r w:rsidR="00DA6EC5">
        <w:rPr>
          <w:lang w:val="en-US"/>
        </w:rPr>
        <w:t xml:space="preserve">V800/V200 </w:t>
      </w:r>
      <w:r w:rsidR="005A2430">
        <w:rPr>
          <w:lang w:val="en-US"/>
        </w:rPr>
        <w:t>ratio of 16% and power limitation included. A beam with target LIU parameters is stable, but shorter bunches are close to the threshold.</w:t>
      </w:r>
    </w:p>
    <w:p w14:paraId="35B0160E" w14:textId="4103BDAA" w:rsidR="00276164" w:rsidRDefault="00C02D99" w:rsidP="00C02D99">
      <w:pPr>
        <w:pStyle w:val="Heading2"/>
        <w:rPr>
          <w:b/>
          <w:bCs/>
          <w:lang w:val="en-US"/>
        </w:rPr>
      </w:pPr>
      <w:r w:rsidRPr="00C02D99">
        <w:rPr>
          <w:b/>
          <w:bCs/>
          <w:lang w:val="en-US"/>
        </w:rPr>
        <w:t>Past experience with electron cloud and scrubbing in the SPS</w:t>
      </w:r>
      <w:r>
        <w:rPr>
          <w:b/>
          <w:bCs/>
          <w:lang w:val="en-US"/>
        </w:rPr>
        <w:t xml:space="preserve"> </w:t>
      </w:r>
      <w:r w:rsidR="00A659C2" w:rsidRPr="00C02D99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H</w:t>
      </w:r>
      <w:r w:rsidR="00A659C2" w:rsidRPr="00C02D99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Bartosik</w:t>
      </w:r>
      <w:proofErr w:type="spellEnd"/>
    </w:p>
    <w:p w14:paraId="310E2F09" w14:textId="2636E35C" w:rsidR="00812CAD" w:rsidRDefault="00DF297B" w:rsidP="00812CAD">
      <w:pPr>
        <w:pStyle w:val="BodyText"/>
        <w:rPr>
          <w:lang w:val="en-US"/>
        </w:rPr>
      </w:pPr>
      <w:r>
        <w:rPr>
          <w:lang w:val="en-US"/>
        </w:rPr>
        <w:t>The SPS relies on scrubbing runs to obtain pre-LS</w:t>
      </w:r>
      <w:r w:rsidR="001D6D7E">
        <w:rPr>
          <w:lang w:val="en-US"/>
        </w:rPr>
        <w:t>2</w:t>
      </w:r>
      <w:r>
        <w:rPr>
          <w:lang w:val="en-US"/>
        </w:rPr>
        <w:t xml:space="preserve"> nominal intensity for LHC beams. </w:t>
      </w:r>
      <w:r w:rsidR="00324DB6">
        <w:rPr>
          <w:lang w:val="en-US"/>
        </w:rPr>
        <w:t>Electron clouds were observed to move outward with increasing beam intensity, as expected from simulations.</w:t>
      </w:r>
      <w:r w:rsidR="001D6D7E">
        <w:rPr>
          <w:lang w:val="en-US"/>
        </w:rPr>
        <w:t xml:space="preserve"> In 2015, the beam intensity could no longer be improved by scrubbing, and is (hopefully) due to beam loading, which will improve post-LS2</w:t>
      </w:r>
      <w:r w:rsidR="0068398B">
        <w:rPr>
          <w:lang w:val="en-US"/>
        </w:rPr>
        <w:t>.</w:t>
      </w:r>
      <w:r w:rsidR="001262FF">
        <w:rPr>
          <w:lang w:val="en-US"/>
        </w:rPr>
        <w:t xml:space="preserve"> High intensity beams show significant tune shift along the batch, which is likely due to electron cloud.</w:t>
      </w:r>
    </w:p>
    <w:p w14:paraId="335D4B00" w14:textId="3C2EC110" w:rsidR="008B6A3B" w:rsidRPr="00A44A92" w:rsidRDefault="008B6A3B" w:rsidP="00812CAD">
      <w:pPr>
        <w:pStyle w:val="BodyText"/>
        <w:rPr>
          <w:rFonts w:eastAsia="MS Mincho" w:cs="MS Mincho"/>
          <w:lang w:val="en-US"/>
        </w:rPr>
      </w:pPr>
      <w:r>
        <w:rPr>
          <w:lang w:val="en-US"/>
        </w:rPr>
        <w:t>The temperature of the MKLP must remain below 60</w:t>
      </w:r>
      <w:r w:rsidRPr="00A44A92">
        <w:rPr>
          <w:lang w:val="en-US"/>
        </w:rPr>
        <w:t xml:space="preserve"> </w:t>
      </w:r>
      <w:r w:rsidRPr="00A44A92">
        <w:rPr>
          <w:rFonts w:ascii="MS Mincho" w:eastAsia="MS Mincho" w:hAnsi="MS Mincho" w:cs="MS Mincho"/>
          <w:lang w:val="en-US"/>
        </w:rPr>
        <w:t>℃</w:t>
      </w:r>
      <w:r w:rsidR="00A44A92">
        <w:rPr>
          <w:rFonts w:eastAsia="MS Mincho" w:cs="MS Mincho"/>
          <w:lang w:val="en-US"/>
        </w:rPr>
        <w:t xml:space="preserve">, which is almost reached for LHC beams with pre-LS2 intensities. </w:t>
      </w:r>
      <w:r w:rsidR="00362273">
        <w:rPr>
          <w:rFonts w:eastAsia="MS Mincho" w:cs="MS Mincho"/>
          <w:lang w:val="en-US"/>
        </w:rPr>
        <w:t>Calculation of the power loss for LIU intensities show a significant increase that can be an obstacle in reaching the design beam int</w:t>
      </w:r>
      <w:bookmarkStart w:id="0" w:name="_GoBack"/>
      <w:bookmarkEnd w:id="0"/>
      <w:r w:rsidR="00362273">
        <w:rPr>
          <w:rFonts w:eastAsia="MS Mincho" w:cs="MS Mincho"/>
          <w:lang w:val="en-US"/>
        </w:rPr>
        <w:t>ensities</w:t>
      </w:r>
      <w:r w:rsidR="00DA6EC5">
        <w:rPr>
          <w:rFonts w:eastAsia="MS Mincho" w:cs="MS Mincho"/>
          <w:lang w:val="en-US"/>
        </w:rPr>
        <w:t>!</w:t>
      </w:r>
    </w:p>
    <w:p w14:paraId="5864F937" w14:textId="035B4E46" w:rsidR="00276164" w:rsidRPr="00C02D99" w:rsidRDefault="00C02D99" w:rsidP="00C02D99">
      <w:pPr>
        <w:pStyle w:val="Heading2"/>
        <w:rPr>
          <w:b/>
          <w:bCs/>
          <w:lang w:val="en-US"/>
        </w:rPr>
      </w:pPr>
      <w:r w:rsidRPr="00C02D99">
        <w:rPr>
          <w:b/>
          <w:bCs/>
          <w:lang w:val="en-US"/>
        </w:rPr>
        <w:t>End-of-Year Summary</w:t>
      </w:r>
      <w:r w:rsidR="00276164" w:rsidRPr="00C02D99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E</w:t>
      </w:r>
      <w:r w:rsidR="00276164" w:rsidRPr="00C02D99">
        <w:rPr>
          <w:b/>
          <w:bCs/>
          <w:lang w:val="en-US"/>
        </w:rPr>
        <w:t xml:space="preserve">. </w:t>
      </w:r>
      <w:proofErr w:type="spellStart"/>
      <w:r w:rsidRPr="00C02D99">
        <w:rPr>
          <w:b/>
          <w:bCs/>
          <w:lang w:val="en-US"/>
        </w:rPr>
        <w:t>Shaposhnikova</w:t>
      </w:r>
      <w:proofErr w:type="spellEnd"/>
    </w:p>
    <w:p w14:paraId="54D34AD2" w14:textId="3B9E02F9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003A60">
        <w:rPr>
          <w:rFonts w:eastAsia="Calibri"/>
        </w:rPr>
        <w:t>1</w:t>
      </w:r>
      <w:r w:rsidR="00C02D99">
        <w:rPr>
          <w:rFonts w:eastAsia="Calibri"/>
        </w:rPr>
        <w:t>6</w:t>
      </w:r>
      <w:r w:rsidR="007F7B6E">
        <w:rPr>
          <w:rFonts w:eastAsia="Calibri"/>
        </w:rPr>
        <w:t xml:space="preserve"> </w:t>
      </w:r>
      <w:r w:rsidR="00C02D99">
        <w:rPr>
          <w:rFonts w:eastAsia="Calibri"/>
        </w:rPr>
        <w:t>January</w:t>
      </w:r>
      <w:r w:rsidR="00BD02A2" w:rsidRPr="00E93DB6">
        <w:rPr>
          <w:rFonts w:eastAsia="Calibri"/>
        </w:rPr>
        <w:t xml:space="preserve"> 20</w:t>
      </w:r>
      <w:bookmarkStart w:id="1" w:name="_Toc354415678"/>
      <w:bookmarkStart w:id="2" w:name="_Toc159980582"/>
      <w:r w:rsidR="00C02D99">
        <w:rPr>
          <w:rFonts w:eastAsia="Calibri"/>
        </w:rPr>
        <w:t>20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2EBF8622" w14:textId="77777777" w:rsidR="00C5298D" w:rsidRPr="00BD02A2" w:rsidRDefault="00C5298D" w:rsidP="00BD02A2">
      <w:pPr>
        <w:pStyle w:val="BodyText"/>
      </w:pPr>
    </w:p>
    <w:sectPr w:rsidR="00C5298D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AB2C" w14:textId="77777777" w:rsidR="003A36F4" w:rsidRDefault="003A36F4" w:rsidP="008D5A4E">
      <w:r>
        <w:separator/>
      </w:r>
    </w:p>
    <w:p w14:paraId="67BDAA12" w14:textId="77777777" w:rsidR="003A36F4" w:rsidRDefault="003A36F4"/>
  </w:endnote>
  <w:endnote w:type="continuationSeparator" w:id="0">
    <w:p w14:paraId="14B56EB3" w14:textId="77777777" w:rsidR="003A36F4" w:rsidRDefault="003A36F4" w:rsidP="008D5A4E">
      <w:r>
        <w:continuationSeparator/>
      </w:r>
    </w:p>
    <w:p w14:paraId="0F647C35" w14:textId="77777777" w:rsidR="003A36F4" w:rsidRDefault="003A3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E2B6" w14:textId="77777777" w:rsidR="003A36F4" w:rsidRDefault="003A36F4" w:rsidP="008D5A4E">
      <w:r>
        <w:separator/>
      </w:r>
    </w:p>
    <w:p w14:paraId="455E4C63" w14:textId="77777777" w:rsidR="003A36F4" w:rsidRDefault="003A36F4"/>
  </w:footnote>
  <w:footnote w:type="continuationSeparator" w:id="0">
    <w:p w14:paraId="5C119036" w14:textId="77777777" w:rsidR="003A36F4" w:rsidRDefault="003A36F4" w:rsidP="008D5A4E">
      <w:r>
        <w:continuationSeparator/>
      </w:r>
    </w:p>
    <w:p w14:paraId="28D64129" w14:textId="77777777" w:rsidR="003A36F4" w:rsidRDefault="003A36F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425E1480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6F7130" w:rsidRPr="006F7130">
      <w:t>848960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DA6EC5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A6EC5">
      <w:rPr>
        <w:noProof/>
      </w:rPr>
      <w:t>2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464C3B28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7E25C6" w:rsidRPr="007E25C6">
      <w:rPr>
        <w:lang w:val="en-US"/>
      </w:rPr>
      <w:t>870931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033ACC3E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1EA74C9"/>
    <w:multiLevelType w:val="hybridMultilevel"/>
    <w:tmpl w:val="239A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7AA9"/>
    <w:multiLevelType w:val="hybridMultilevel"/>
    <w:tmpl w:val="568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0B43"/>
    <w:multiLevelType w:val="hybridMultilevel"/>
    <w:tmpl w:val="262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5">
    <w:nsid w:val="492F5702"/>
    <w:multiLevelType w:val="hybridMultilevel"/>
    <w:tmpl w:val="010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34864"/>
    <w:multiLevelType w:val="hybridMultilevel"/>
    <w:tmpl w:val="F0F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8">
    <w:nsid w:val="4F1D5AF6"/>
    <w:multiLevelType w:val="hybridMultilevel"/>
    <w:tmpl w:val="9AEC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A0252"/>
    <w:multiLevelType w:val="hybridMultilevel"/>
    <w:tmpl w:val="7A4E7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950727"/>
    <w:multiLevelType w:val="hybridMultilevel"/>
    <w:tmpl w:val="EA7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30DB6"/>
    <w:multiLevelType w:val="hybridMultilevel"/>
    <w:tmpl w:val="61E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03A60"/>
    <w:rsid w:val="00010CB9"/>
    <w:rsid w:val="000220A3"/>
    <w:rsid w:val="00023021"/>
    <w:rsid w:val="00023975"/>
    <w:rsid w:val="00026019"/>
    <w:rsid w:val="00031AE8"/>
    <w:rsid w:val="00052A57"/>
    <w:rsid w:val="00055C25"/>
    <w:rsid w:val="00064A70"/>
    <w:rsid w:val="00081F4F"/>
    <w:rsid w:val="00081F74"/>
    <w:rsid w:val="000A19FF"/>
    <w:rsid w:val="000A23A5"/>
    <w:rsid w:val="000A2DE9"/>
    <w:rsid w:val="000A311B"/>
    <w:rsid w:val="000A6107"/>
    <w:rsid w:val="000A7CD0"/>
    <w:rsid w:val="000B607F"/>
    <w:rsid w:val="000C7D56"/>
    <w:rsid w:val="000D6E8B"/>
    <w:rsid w:val="000E0B3D"/>
    <w:rsid w:val="000E1942"/>
    <w:rsid w:val="000F555A"/>
    <w:rsid w:val="000F6133"/>
    <w:rsid w:val="0010007A"/>
    <w:rsid w:val="00103975"/>
    <w:rsid w:val="00105BC8"/>
    <w:rsid w:val="00106BE5"/>
    <w:rsid w:val="001123E4"/>
    <w:rsid w:val="00117761"/>
    <w:rsid w:val="001262FF"/>
    <w:rsid w:val="00127BB1"/>
    <w:rsid w:val="00131042"/>
    <w:rsid w:val="00133124"/>
    <w:rsid w:val="00136A62"/>
    <w:rsid w:val="00140E72"/>
    <w:rsid w:val="001430AE"/>
    <w:rsid w:val="00144431"/>
    <w:rsid w:val="00145FF5"/>
    <w:rsid w:val="0015456B"/>
    <w:rsid w:val="0016385A"/>
    <w:rsid w:val="00176E08"/>
    <w:rsid w:val="0019046F"/>
    <w:rsid w:val="001A2548"/>
    <w:rsid w:val="001D3FB2"/>
    <w:rsid w:val="001D6D7E"/>
    <w:rsid w:val="001D7CE2"/>
    <w:rsid w:val="001E1E67"/>
    <w:rsid w:val="001E30C3"/>
    <w:rsid w:val="001E765D"/>
    <w:rsid w:val="001F0108"/>
    <w:rsid w:val="001F3437"/>
    <w:rsid w:val="001F4EB7"/>
    <w:rsid w:val="001F716A"/>
    <w:rsid w:val="00211D20"/>
    <w:rsid w:val="00216F57"/>
    <w:rsid w:val="00223558"/>
    <w:rsid w:val="002238B8"/>
    <w:rsid w:val="002258B0"/>
    <w:rsid w:val="00226F03"/>
    <w:rsid w:val="0022722E"/>
    <w:rsid w:val="00230687"/>
    <w:rsid w:val="00233CD0"/>
    <w:rsid w:val="00235430"/>
    <w:rsid w:val="00240B69"/>
    <w:rsid w:val="00245DFF"/>
    <w:rsid w:val="002637C2"/>
    <w:rsid w:val="00265CE4"/>
    <w:rsid w:val="002660E7"/>
    <w:rsid w:val="00271742"/>
    <w:rsid w:val="00273D77"/>
    <w:rsid w:val="00276164"/>
    <w:rsid w:val="00280FB6"/>
    <w:rsid w:val="0028270B"/>
    <w:rsid w:val="0028356D"/>
    <w:rsid w:val="00283F2D"/>
    <w:rsid w:val="00290CB6"/>
    <w:rsid w:val="002A34C5"/>
    <w:rsid w:val="002B0285"/>
    <w:rsid w:val="002C0880"/>
    <w:rsid w:val="002C5D47"/>
    <w:rsid w:val="002C779E"/>
    <w:rsid w:val="002C7F08"/>
    <w:rsid w:val="002D3B26"/>
    <w:rsid w:val="002F6E64"/>
    <w:rsid w:val="00301BF7"/>
    <w:rsid w:val="00304101"/>
    <w:rsid w:val="003076F4"/>
    <w:rsid w:val="00313A5E"/>
    <w:rsid w:val="00314AAF"/>
    <w:rsid w:val="0032089D"/>
    <w:rsid w:val="00324DB6"/>
    <w:rsid w:val="003300C7"/>
    <w:rsid w:val="00340617"/>
    <w:rsid w:val="00345B37"/>
    <w:rsid w:val="00350D25"/>
    <w:rsid w:val="00353DA6"/>
    <w:rsid w:val="00354261"/>
    <w:rsid w:val="003554BB"/>
    <w:rsid w:val="00362273"/>
    <w:rsid w:val="00362804"/>
    <w:rsid w:val="00365E1F"/>
    <w:rsid w:val="00370C19"/>
    <w:rsid w:val="00371930"/>
    <w:rsid w:val="003753CF"/>
    <w:rsid w:val="0037704C"/>
    <w:rsid w:val="00381211"/>
    <w:rsid w:val="003863B8"/>
    <w:rsid w:val="003902D6"/>
    <w:rsid w:val="00392DCF"/>
    <w:rsid w:val="003A09F8"/>
    <w:rsid w:val="003A36F4"/>
    <w:rsid w:val="003C7BC0"/>
    <w:rsid w:val="003D4A7F"/>
    <w:rsid w:val="003E0FCB"/>
    <w:rsid w:val="003F1F0D"/>
    <w:rsid w:val="00403273"/>
    <w:rsid w:val="00407077"/>
    <w:rsid w:val="00411619"/>
    <w:rsid w:val="004142BF"/>
    <w:rsid w:val="004148CE"/>
    <w:rsid w:val="00415CE4"/>
    <w:rsid w:val="0042136F"/>
    <w:rsid w:val="004257AC"/>
    <w:rsid w:val="00431DB2"/>
    <w:rsid w:val="0044202D"/>
    <w:rsid w:val="00442E04"/>
    <w:rsid w:val="004562AE"/>
    <w:rsid w:val="00470FB4"/>
    <w:rsid w:val="00472B1B"/>
    <w:rsid w:val="00474CD9"/>
    <w:rsid w:val="004763CE"/>
    <w:rsid w:val="00485F22"/>
    <w:rsid w:val="00495F88"/>
    <w:rsid w:val="004A1B17"/>
    <w:rsid w:val="004B0D66"/>
    <w:rsid w:val="004C2C94"/>
    <w:rsid w:val="004D177D"/>
    <w:rsid w:val="004D495B"/>
    <w:rsid w:val="004D569B"/>
    <w:rsid w:val="004D5DE9"/>
    <w:rsid w:val="004D7C33"/>
    <w:rsid w:val="004E1EC1"/>
    <w:rsid w:val="004E2AD8"/>
    <w:rsid w:val="004E300D"/>
    <w:rsid w:val="004E45DC"/>
    <w:rsid w:val="004F7BD7"/>
    <w:rsid w:val="0050499A"/>
    <w:rsid w:val="005171F4"/>
    <w:rsid w:val="005267C7"/>
    <w:rsid w:val="00531675"/>
    <w:rsid w:val="0053317E"/>
    <w:rsid w:val="005600D0"/>
    <w:rsid w:val="00561A7D"/>
    <w:rsid w:val="00565344"/>
    <w:rsid w:val="00573866"/>
    <w:rsid w:val="00586DC1"/>
    <w:rsid w:val="00595B53"/>
    <w:rsid w:val="005A165F"/>
    <w:rsid w:val="005A2430"/>
    <w:rsid w:val="005A2942"/>
    <w:rsid w:val="005B1677"/>
    <w:rsid w:val="005B24C9"/>
    <w:rsid w:val="005D4734"/>
    <w:rsid w:val="005E011A"/>
    <w:rsid w:val="005E13DE"/>
    <w:rsid w:val="005E7914"/>
    <w:rsid w:val="00600690"/>
    <w:rsid w:val="006079D8"/>
    <w:rsid w:val="0064257C"/>
    <w:rsid w:val="006604B5"/>
    <w:rsid w:val="00671CAA"/>
    <w:rsid w:val="0068398B"/>
    <w:rsid w:val="00684DBF"/>
    <w:rsid w:val="00690A3C"/>
    <w:rsid w:val="006A0993"/>
    <w:rsid w:val="006A1B26"/>
    <w:rsid w:val="006B0624"/>
    <w:rsid w:val="006B186F"/>
    <w:rsid w:val="006B335C"/>
    <w:rsid w:val="006B399D"/>
    <w:rsid w:val="006B3A93"/>
    <w:rsid w:val="006C43C0"/>
    <w:rsid w:val="006C54B1"/>
    <w:rsid w:val="006C684F"/>
    <w:rsid w:val="006D2121"/>
    <w:rsid w:val="006D6A9B"/>
    <w:rsid w:val="006E01C0"/>
    <w:rsid w:val="006F1562"/>
    <w:rsid w:val="006F39DD"/>
    <w:rsid w:val="006F7130"/>
    <w:rsid w:val="0070697E"/>
    <w:rsid w:val="00707B52"/>
    <w:rsid w:val="00712BB9"/>
    <w:rsid w:val="00713EA7"/>
    <w:rsid w:val="00714930"/>
    <w:rsid w:val="00720DDB"/>
    <w:rsid w:val="007256AC"/>
    <w:rsid w:val="007322CB"/>
    <w:rsid w:val="007551B8"/>
    <w:rsid w:val="0075607E"/>
    <w:rsid w:val="007567CF"/>
    <w:rsid w:val="007609DD"/>
    <w:rsid w:val="0076292B"/>
    <w:rsid w:val="0076431D"/>
    <w:rsid w:val="00774FFB"/>
    <w:rsid w:val="007753D4"/>
    <w:rsid w:val="00787882"/>
    <w:rsid w:val="007A77CB"/>
    <w:rsid w:val="007B2219"/>
    <w:rsid w:val="007C2026"/>
    <w:rsid w:val="007C59A1"/>
    <w:rsid w:val="007C7335"/>
    <w:rsid w:val="007D60F0"/>
    <w:rsid w:val="007D6D21"/>
    <w:rsid w:val="007D6F57"/>
    <w:rsid w:val="007E08B1"/>
    <w:rsid w:val="007E25C6"/>
    <w:rsid w:val="007E42F3"/>
    <w:rsid w:val="007F7B6E"/>
    <w:rsid w:val="00805B9F"/>
    <w:rsid w:val="00806AFA"/>
    <w:rsid w:val="008125FA"/>
    <w:rsid w:val="00812CAD"/>
    <w:rsid w:val="008221A1"/>
    <w:rsid w:val="00842DDD"/>
    <w:rsid w:val="008545B4"/>
    <w:rsid w:val="00854DB7"/>
    <w:rsid w:val="008656A2"/>
    <w:rsid w:val="0088089B"/>
    <w:rsid w:val="00883B6F"/>
    <w:rsid w:val="00893005"/>
    <w:rsid w:val="008B055A"/>
    <w:rsid w:val="008B0BDD"/>
    <w:rsid w:val="008B0C69"/>
    <w:rsid w:val="008B484F"/>
    <w:rsid w:val="008B6A3B"/>
    <w:rsid w:val="008B7D56"/>
    <w:rsid w:val="008C6AA9"/>
    <w:rsid w:val="008C6B00"/>
    <w:rsid w:val="008D48AB"/>
    <w:rsid w:val="008D5A4E"/>
    <w:rsid w:val="008D60D7"/>
    <w:rsid w:val="008E05CC"/>
    <w:rsid w:val="008E5E89"/>
    <w:rsid w:val="008E6119"/>
    <w:rsid w:val="008F025C"/>
    <w:rsid w:val="008F0E3C"/>
    <w:rsid w:val="008F1B8C"/>
    <w:rsid w:val="008F210C"/>
    <w:rsid w:val="0090045C"/>
    <w:rsid w:val="00900AB9"/>
    <w:rsid w:val="009025DD"/>
    <w:rsid w:val="009109DD"/>
    <w:rsid w:val="00912EC7"/>
    <w:rsid w:val="0091354F"/>
    <w:rsid w:val="009150B7"/>
    <w:rsid w:val="00916863"/>
    <w:rsid w:val="00924C7F"/>
    <w:rsid w:val="00931CA2"/>
    <w:rsid w:val="00937B22"/>
    <w:rsid w:val="0094158F"/>
    <w:rsid w:val="009452A6"/>
    <w:rsid w:val="00945B42"/>
    <w:rsid w:val="0095014A"/>
    <w:rsid w:val="00951568"/>
    <w:rsid w:val="0098102F"/>
    <w:rsid w:val="009813F5"/>
    <w:rsid w:val="00982D86"/>
    <w:rsid w:val="009A2333"/>
    <w:rsid w:val="009A2ADC"/>
    <w:rsid w:val="009B20E4"/>
    <w:rsid w:val="009B5883"/>
    <w:rsid w:val="009C161C"/>
    <w:rsid w:val="009C38EF"/>
    <w:rsid w:val="009D37C5"/>
    <w:rsid w:val="009D7F55"/>
    <w:rsid w:val="009E2EE2"/>
    <w:rsid w:val="009F498B"/>
    <w:rsid w:val="00A042ED"/>
    <w:rsid w:val="00A210EE"/>
    <w:rsid w:val="00A21CDD"/>
    <w:rsid w:val="00A25FE9"/>
    <w:rsid w:val="00A419E5"/>
    <w:rsid w:val="00A4319B"/>
    <w:rsid w:val="00A44A92"/>
    <w:rsid w:val="00A62DDE"/>
    <w:rsid w:val="00A659C2"/>
    <w:rsid w:val="00A75BD9"/>
    <w:rsid w:val="00A85C55"/>
    <w:rsid w:val="00A9013A"/>
    <w:rsid w:val="00A928DF"/>
    <w:rsid w:val="00A946EC"/>
    <w:rsid w:val="00A962E1"/>
    <w:rsid w:val="00AA4404"/>
    <w:rsid w:val="00AB0DEB"/>
    <w:rsid w:val="00AB28F6"/>
    <w:rsid w:val="00AD1E1E"/>
    <w:rsid w:val="00AD4103"/>
    <w:rsid w:val="00AE19F0"/>
    <w:rsid w:val="00AF51AE"/>
    <w:rsid w:val="00B03A5A"/>
    <w:rsid w:val="00B10078"/>
    <w:rsid w:val="00B103F9"/>
    <w:rsid w:val="00B12E5C"/>
    <w:rsid w:val="00B21452"/>
    <w:rsid w:val="00B22A54"/>
    <w:rsid w:val="00B379D9"/>
    <w:rsid w:val="00B40D95"/>
    <w:rsid w:val="00B526D1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C267A"/>
    <w:rsid w:val="00BC3797"/>
    <w:rsid w:val="00BD02A2"/>
    <w:rsid w:val="00BD0D88"/>
    <w:rsid w:val="00BD5B11"/>
    <w:rsid w:val="00BE4085"/>
    <w:rsid w:val="00BF3201"/>
    <w:rsid w:val="00BF54CC"/>
    <w:rsid w:val="00BF62B7"/>
    <w:rsid w:val="00C02D99"/>
    <w:rsid w:val="00C102B9"/>
    <w:rsid w:val="00C15511"/>
    <w:rsid w:val="00C16E99"/>
    <w:rsid w:val="00C233DA"/>
    <w:rsid w:val="00C507BA"/>
    <w:rsid w:val="00C5298D"/>
    <w:rsid w:val="00C543FE"/>
    <w:rsid w:val="00C56E4A"/>
    <w:rsid w:val="00C66E19"/>
    <w:rsid w:val="00C67018"/>
    <w:rsid w:val="00C817E3"/>
    <w:rsid w:val="00C81DF8"/>
    <w:rsid w:val="00C81F1C"/>
    <w:rsid w:val="00C8445F"/>
    <w:rsid w:val="00CA274D"/>
    <w:rsid w:val="00CA594F"/>
    <w:rsid w:val="00CC0D1E"/>
    <w:rsid w:val="00CD1BD6"/>
    <w:rsid w:val="00CD35A7"/>
    <w:rsid w:val="00CD6834"/>
    <w:rsid w:val="00CF0B96"/>
    <w:rsid w:val="00D01D82"/>
    <w:rsid w:val="00D147A2"/>
    <w:rsid w:val="00D17BCB"/>
    <w:rsid w:val="00D204CA"/>
    <w:rsid w:val="00D378E9"/>
    <w:rsid w:val="00D51E3D"/>
    <w:rsid w:val="00D5213A"/>
    <w:rsid w:val="00D54A4B"/>
    <w:rsid w:val="00D63B21"/>
    <w:rsid w:val="00D760E9"/>
    <w:rsid w:val="00D81F64"/>
    <w:rsid w:val="00D8224F"/>
    <w:rsid w:val="00D85FCC"/>
    <w:rsid w:val="00D90548"/>
    <w:rsid w:val="00D965DF"/>
    <w:rsid w:val="00DA41A1"/>
    <w:rsid w:val="00DA5501"/>
    <w:rsid w:val="00DA6EC5"/>
    <w:rsid w:val="00DC1FC8"/>
    <w:rsid w:val="00DD0372"/>
    <w:rsid w:val="00DD5D23"/>
    <w:rsid w:val="00DE19EE"/>
    <w:rsid w:val="00DE60AD"/>
    <w:rsid w:val="00DE6931"/>
    <w:rsid w:val="00DF297B"/>
    <w:rsid w:val="00E03CBD"/>
    <w:rsid w:val="00E13E35"/>
    <w:rsid w:val="00E16246"/>
    <w:rsid w:val="00E377DC"/>
    <w:rsid w:val="00E37805"/>
    <w:rsid w:val="00E4217D"/>
    <w:rsid w:val="00E51711"/>
    <w:rsid w:val="00E66AF7"/>
    <w:rsid w:val="00E66EA8"/>
    <w:rsid w:val="00E77EFF"/>
    <w:rsid w:val="00E81DA3"/>
    <w:rsid w:val="00E8257C"/>
    <w:rsid w:val="00E84D01"/>
    <w:rsid w:val="00E93DB6"/>
    <w:rsid w:val="00EC4D94"/>
    <w:rsid w:val="00EC5ACE"/>
    <w:rsid w:val="00ED5958"/>
    <w:rsid w:val="00EE5BAD"/>
    <w:rsid w:val="00EE5E34"/>
    <w:rsid w:val="00EF330F"/>
    <w:rsid w:val="00EF599C"/>
    <w:rsid w:val="00F127D9"/>
    <w:rsid w:val="00F13B25"/>
    <w:rsid w:val="00F17484"/>
    <w:rsid w:val="00F21798"/>
    <w:rsid w:val="00F35E94"/>
    <w:rsid w:val="00F4162D"/>
    <w:rsid w:val="00F41A73"/>
    <w:rsid w:val="00F6298D"/>
    <w:rsid w:val="00F71059"/>
    <w:rsid w:val="00F75B66"/>
    <w:rsid w:val="00F93709"/>
    <w:rsid w:val="00F96C12"/>
    <w:rsid w:val="00FA44B7"/>
    <w:rsid w:val="00FA6C82"/>
    <w:rsid w:val="00FC21FF"/>
    <w:rsid w:val="00FC6D56"/>
    <w:rsid w:val="00FD2EFF"/>
    <w:rsid w:val="00FF1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164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5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70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A7D56-B8E0-0144-8344-946C185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7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IU-SPS BD WG MEETING No. 10/19</vt:lpstr>
      <vt:lpstr>Matter Arising and Follow-up of Actions</vt:lpstr>
      <vt:lpstr>General News</vt:lpstr>
      <vt:lpstr>Presentations</vt:lpstr>
      <vt:lpstr>    Update on 915 MHz HOM – M. Schwarz</vt:lpstr>
      <vt:lpstr>    Past experience with electron cloud and scrubbing in the SPS – H. Bartosik</vt:lpstr>
      <vt:lpstr>    End-of-Year Summary – E. Shaposhnikova</vt:lpstr>
      <vt:lpstr>Next Meeting 16 January 2020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4</cp:revision>
  <cp:lastPrinted>2011-02-21T13:23:00Z</cp:lastPrinted>
  <dcterms:created xsi:type="dcterms:W3CDTF">2019-12-20T08:36:00Z</dcterms:created>
  <dcterms:modified xsi:type="dcterms:W3CDTF">2019-12-20T08:40:00Z</dcterms:modified>
</cp:coreProperties>
</file>